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BB936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zh-CN"/>
        </w:rPr>
        <w:drawing>
          <wp:anchor distT="0" distB="0" distL="114300" distR="114300" simplePos="0" relativeHeight="251679744" behindDoc="1" locked="0" layoutInCell="1" allowOverlap="1" wp14:anchorId="70E5643F" wp14:editId="4E6009B1">
            <wp:simplePos x="0" y="0"/>
            <wp:positionH relativeFrom="column">
              <wp:posOffset>5372100</wp:posOffset>
            </wp:positionH>
            <wp:positionV relativeFrom="paragraph">
              <wp:posOffset>12065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1392D39" wp14:editId="6988BC92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8CD0C29" w14:textId="77777777" w:rsidR="00733576" w:rsidRDefault="00674A93" w:rsidP="00733576">
      <w:pPr>
        <w:pStyle w:val="Title"/>
      </w:pPr>
      <w:r w:rsidRPr="00694D43">
        <w:t>Vocabulary Learning Homework</w:t>
      </w:r>
    </w:p>
    <w:p w14:paraId="3D583592" w14:textId="3A2E63AC" w:rsidR="00674A93" w:rsidRPr="00733576" w:rsidRDefault="00F0679C" w:rsidP="00733576">
      <w:pPr>
        <w:pStyle w:val="Subtitle"/>
      </w:pPr>
      <w:r>
        <w:t xml:space="preserve">Year 7 </w:t>
      </w:r>
      <w:r w:rsidR="00015C9E">
        <w:t>German</w:t>
      </w:r>
      <w:r w:rsidR="00555E41">
        <w:t xml:space="preserve"> – Term </w:t>
      </w:r>
      <w:r w:rsidR="0034297A">
        <w:t>3.2</w:t>
      </w:r>
      <w:r w:rsidR="00674A93" w:rsidRPr="00733576">
        <w:t xml:space="preserve"> Week </w:t>
      </w:r>
      <w:r w:rsidR="0034297A">
        <w:t>5</w:t>
      </w:r>
      <w:r w:rsidR="00674A93" w:rsidRPr="00733576">
        <w:br/>
      </w:r>
    </w:p>
    <w:p w14:paraId="7C0BF01C" w14:textId="77777777" w:rsidR="00674A93" w:rsidRPr="00674A93" w:rsidRDefault="00674A93" w:rsidP="00674A93"/>
    <w:p w14:paraId="71076CB6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1737" wp14:editId="34025B38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11E0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17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721411E0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23CB3" wp14:editId="0E8F723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AF8B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3CB3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7504AF8B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27CC6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FD99F1B" w14:textId="71BF1D50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C45457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1AB9AD39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0371216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BBDC08A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9905335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30D519BB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7A48EFF9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B2B29E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1F2717C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CF8663B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50C1702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1076CA8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843DEC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EC6544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399D104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986226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9E27C2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1D88E76" w14:textId="77777777" w:rsidTr="00F72AEA">
        <w:trPr>
          <w:trHeight w:val="377"/>
          <w:jc w:val="center"/>
        </w:trPr>
        <w:tc>
          <w:tcPr>
            <w:tcW w:w="584" w:type="dxa"/>
          </w:tcPr>
          <w:p w14:paraId="27F88AC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4F0720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753FEF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0C6923F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94C9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3EF255F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13734D4" w14:textId="77777777" w:rsidTr="00F72AEA">
        <w:trPr>
          <w:trHeight w:val="377"/>
          <w:jc w:val="center"/>
        </w:trPr>
        <w:tc>
          <w:tcPr>
            <w:tcW w:w="584" w:type="dxa"/>
          </w:tcPr>
          <w:p w14:paraId="1BDE4BB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3A0C69B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3FE24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72D886F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FD03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4A4615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841774D" w14:textId="77777777" w:rsidTr="00F72AEA">
        <w:trPr>
          <w:trHeight w:val="377"/>
          <w:jc w:val="center"/>
        </w:trPr>
        <w:tc>
          <w:tcPr>
            <w:tcW w:w="584" w:type="dxa"/>
          </w:tcPr>
          <w:p w14:paraId="3DF263E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16EFB2A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A5307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50404A5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71165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673EC6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144B9F0" w14:textId="77777777" w:rsidTr="00F72AEA">
        <w:trPr>
          <w:trHeight w:val="377"/>
          <w:jc w:val="center"/>
        </w:trPr>
        <w:tc>
          <w:tcPr>
            <w:tcW w:w="584" w:type="dxa"/>
          </w:tcPr>
          <w:p w14:paraId="728A81D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46A2F54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A8BA9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080A77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867CC1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066CA6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7421E" w:rsidRPr="00915E3C" w14:paraId="6A12BD87" w14:textId="77777777" w:rsidTr="00F72AEA">
        <w:trPr>
          <w:trHeight w:val="377"/>
          <w:jc w:val="center"/>
        </w:trPr>
        <w:tc>
          <w:tcPr>
            <w:tcW w:w="584" w:type="dxa"/>
          </w:tcPr>
          <w:p w14:paraId="149DDE8B" w14:textId="77777777" w:rsidR="00D7421E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076F3060" w14:textId="77777777" w:rsidR="00D7421E" w:rsidRPr="00915E3C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9F76FD" w14:textId="77777777" w:rsidR="00D7421E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33A4B6E1" w14:textId="77777777" w:rsidR="00D7421E" w:rsidRPr="00915E3C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08AFF4" w14:textId="77777777" w:rsidR="00D7421E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5552F1CA" w14:textId="77777777" w:rsidR="00D7421E" w:rsidRPr="00915E3C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7421E" w:rsidRPr="00915E3C" w14:paraId="4942EE51" w14:textId="77777777" w:rsidTr="00F72AEA">
        <w:trPr>
          <w:trHeight w:val="377"/>
          <w:jc w:val="center"/>
        </w:trPr>
        <w:tc>
          <w:tcPr>
            <w:tcW w:w="584" w:type="dxa"/>
          </w:tcPr>
          <w:p w14:paraId="6BFDDA81" w14:textId="77777777" w:rsidR="00D7421E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04B46760" w14:textId="77777777" w:rsidR="00D7421E" w:rsidRPr="00915E3C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7EE7F8E" w14:textId="77777777" w:rsidR="00D7421E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33A02E79" w14:textId="77777777" w:rsidR="00D7421E" w:rsidRPr="00915E3C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23A12A" w14:textId="77777777" w:rsidR="00D7421E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28EA8D7E" w14:textId="77777777" w:rsidR="00D7421E" w:rsidRPr="00915E3C" w:rsidRDefault="00D7421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7BD8792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11F0FC5A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2D06C65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77F359A2" w14:textId="77777777" w:rsidR="00F72AEA" w:rsidRPr="00915E3C" w:rsidRDefault="00015C9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DC282E1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3A23C249" w14:textId="77777777" w:rsidR="00F72AEA" w:rsidRPr="00915E3C" w:rsidRDefault="00015C9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8E14E7A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68C5DA2" w14:textId="77777777" w:rsidR="00F72AEA" w:rsidRPr="00F0679C" w:rsidRDefault="00015C9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5E9029C7" w14:textId="77777777" w:rsidTr="00E047D9">
        <w:trPr>
          <w:trHeight w:val="377"/>
          <w:jc w:val="center"/>
        </w:trPr>
        <w:tc>
          <w:tcPr>
            <w:tcW w:w="584" w:type="dxa"/>
          </w:tcPr>
          <w:p w14:paraId="650DBC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B0FB49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91168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D1ACA1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7C75D9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565D90F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5DAA38C" w14:textId="77777777" w:rsidTr="00E047D9">
        <w:trPr>
          <w:trHeight w:val="377"/>
          <w:jc w:val="center"/>
        </w:trPr>
        <w:tc>
          <w:tcPr>
            <w:tcW w:w="584" w:type="dxa"/>
          </w:tcPr>
          <w:p w14:paraId="5B9F98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14A66A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4FB9F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409E04E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30144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1485A36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29487CD" w14:textId="77777777" w:rsidTr="00E047D9">
        <w:trPr>
          <w:trHeight w:val="377"/>
          <w:jc w:val="center"/>
        </w:trPr>
        <w:tc>
          <w:tcPr>
            <w:tcW w:w="584" w:type="dxa"/>
          </w:tcPr>
          <w:p w14:paraId="0FC118B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DDECD3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772DC6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3C7DD17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D922E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421D215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5A65987" w14:textId="77777777" w:rsidTr="00E047D9">
        <w:trPr>
          <w:trHeight w:val="377"/>
          <w:jc w:val="center"/>
        </w:trPr>
        <w:tc>
          <w:tcPr>
            <w:tcW w:w="584" w:type="dxa"/>
          </w:tcPr>
          <w:p w14:paraId="472AC01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4E179BC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AC0EDD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567096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3C9881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07B353E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7421E" w:rsidRPr="00915E3C" w14:paraId="4204EC5F" w14:textId="77777777" w:rsidTr="00E047D9">
        <w:trPr>
          <w:trHeight w:val="377"/>
          <w:jc w:val="center"/>
        </w:trPr>
        <w:tc>
          <w:tcPr>
            <w:tcW w:w="584" w:type="dxa"/>
          </w:tcPr>
          <w:p w14:paraId="59C541A5" w14:textId="77777777" w:rsidR="00D7421E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7F743A38" w14:textId="77777777" w:rsidR="00D7421E" w:rsidRPr="00915E3C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8EA6A09" w14:textId="77777777" w:rsidR="00D7421E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43F2A021" w14:textId="77777777" w:rsidR="00D7421E" w:rsidRPr="00915E3C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F5E90E" w14:textId="77777777" w:rsidR="00D7421E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6DFA9A78" w14:textId="77777777" w:rsidR="00D7421E" w:rsidRPr="00915E3C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7421E" w:rsidRPr="00915E3C" w14:paraId="498FCD9A" w14:textId="77777777" w:rsidTr="00E047D9">
        <w:trPr>
          <w:trHeight w:val="377"/>
          <w:jc w:val="center"/>
        </w:trPr>
        <w:tc>
          <w:tcPr>
            <w:tcW w:w="584" w:type="dxa"/>
          </w:tcPr>
          <w:p w14:paraId="51ECDF3D" w14:textId="77777777" w:rsidR="00D7421E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073D0220" w14:textId="77777777" w:rsidR="00D7421E" w:rsidRPr="00915E3C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A874CBB" w14:textId="77777777" w:rsidR="00D7421E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43978A3C" w14:textId="77777777" w:rsidR="00D7421E" w:rsidRPr="00915E3C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79EF3A5" w14:textId="77777777" w:rsidR="00D7421E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17F5BE3C" w14:textId="77777777" w:rsidR="00D7421E" w:rsidRPr="00915E3C" w:rsidRDefault="00D7421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CCF639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2B2B6441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3AB1DC64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460CCCE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209DEAEE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654A7C1C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75881B3B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189973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67A679B" w14:textId="2CA639D4" w:rsidR="0015618F" w:rsidRPr="007358C2" w:rsidRDefault="0034297A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alibri" w:eastAsia="Calibri" w:hAnsi="Calibri" w:cs="Times New Roman"/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00054459" wp14:editId="469B5DB3">
            <wp:simplePos x="0" y="0"/>
            <wp:positionH relativeFrom="column">
              <wp:posOffset>2667000</wp:posOffset>
            </wp:positionH>
            <wp:positionV relativeFrom="paragraph">
              <wp:posOffset>93980</wp:posOffset>
            </wp:positionV>
            <wp:extent cx="771525" cy="771525"/>
            <wp:effectExtent l="0" t="0" r="9525" b="9525"/>
            <wp:wrapNone/>
            <wp:docPr id="3" name="Picture 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A25E5" wp14:editId="79F10260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F48CF" w14:textId="3F61B969" w:rsidR="00593CE2" w:rsidRDefault="00C45457" w:rsidP="00593CE2">
                            <w:hyperlink r:id="rId19" w:history="1">
                              <w:r w:rsidR="00593CE2" w:rsidRPr="00C4545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C4545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25E5"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609F48CF" w14:textId="3F61B969" w:rsidR="00593CE2" w:rsidRDefault="00C45457" w:rsidP="00593CE2">
                      <w:hyperlink r:id="rId20" w:history="1">
                        <w:r w:rsidR="00593CE2" w:rsidRPr="00C45457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C45457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89FDC" wp14:editId="1329682E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B76BF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9FDC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2ACB76BF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96B3" w14:textId="77777777" w:rsidR="00F22DBF" w:rsidRDefault="00F22DBF" w:rsidP="00094ACC">
      <w:pPr>
        <w:spacing w:after="0" w:line="240" w:lineRule="auto"/>
      </w:pPr>
      <w:r>
        <w:separator/>
      </w:r>
    </w:p>
  </w:endnote>
  <w:endnote w:type="continuationSeparator" w:id="0">
    <w:p w14:paraId="6A3E65C5" w14:textId="77777777" w:rsidR="00F22DBF" w:rsidRDefault="00F22DB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DBB4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zh-CN"/>
      </w:rPr>
      <w:drawing>
        <wp:anchor distT="0" distB="0" distL="114300" distR="114300" simplePos="0" relativeHeight="251662336" behindDoc="1" locked="0" layoutInCell="1" allowOverlap="1" wp14:anchorId="6D0CABFF" wp14:editId="1A2F3506">
          <wp:simplePos x="0" y="0"/>
          <wp:positionH relativeFrom="column">
            <wp:posOffset>-442294</wp:posOffset>
          </wp:positionH>
          <wp:positionV relativeFrom="paragraph">
            <wp:posOffset>-28575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1E380" wp14:editId="69516171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C40BB" w14:textId="3B48F192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4D748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2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D748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6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D748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1E3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457C40BB" w14:textId="3B48F192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4D7485">
                      <w:rPr>
                        <w:rFonts w:ascii="Century Gothic" w:hAnsi="Century Gothic"/>
                        <w:color w:val="FFFFFF" w:themeColor="background1"/>
                      </w:rPr>
                      <w:t>02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D7485">
                      <w:rPr>
                        <w:rFonts w:ascii="Century Gothic" w:hAnsi="Century Gothic"/>
                        <w:color w:val="FFFFFF" w:themeColor="background1"/>
                      </w:rPr>
                      <w:t>06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D7485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0CE58" w14:textId="77777777" w:rsidR="00F22DBF" w:rsidRDefault="00F22DBF" w:rsidP="00094ACC">
      <w:pPr>
        <w:spacing w:after="0" w:line="240" w:lineRule="auto"/>
      </w:pPr>
      <w:r>
        <w:separator/>
      </w:r>
    </w:p>
  </w:footnote>
  <w:footnote w:type="continuationSeparator" w:id="0">
    <w:p w14:paraId="38585749" w14:textId="77777777" w:rsidR="00F22DBF" w:rsidRDefault="00F22DB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34A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7A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1C6B"/>
    <w:rsid w:val="00214B3D"/>
    <w:rsid w:val="002333EC"/>
    <w:rsid w:val="0023710B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4297A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07495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D7485"/>
    <w:rsid w:val="004E5F03"/>
    <w:rsid w:val="004F11D7"/>
    <w:rsid w:val="004F2F0C"/>
    <w:rsid w:val="004F7F6D"/>
    <w:rsid w:val="00514780"/>
    <w:rsid w:val="00555E41"/>
    <w:rsid w:val="00564B9E"/>
    <w:rsid w:val="00566CBC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69FC"/>
    <w:rsid w:val="00A174A2"/>
    <w:rsid w:val="00A23468"/>
    <w:rsid w:val="00A27A95"/>
    <w:rsid w:val="00A32599"/>
    <w:rsid w:val="00A43817"/>
    <w:rsid w:val="00A445DC"/>
    <w:rsid w:val="00A5276B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45457"/>
    <w:rsid w:val="00C50291"/>
    <w:rsid w:val="00C65359"/>
    <w:rsid w:val="00C71DD9"/>
    <w:rsid w:val="00C96013"/>
    <w:rsid w:val="00CC6450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7421E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C7FAA"/>
    <w:rsid w:val="00ED47C8"/>
    <w:rsid w:val="00EE3018"/>
    <w:rsid w:val="00F0679C"/>
    <w:rsid w:val="00F13F55"/>
    <w:rsid w:val="00F22DBF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5DB6D"/>
  <w15:chartTrackingRefBased/>
  <w15:docId w15:val="{86EC36AB-5710-4237-8680-79D49A1E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99230220/year-7-german-term-32-week-5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2MUBn2qoT04fFT_ODLJx2EAuchZZlEFD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230220/year-7-german-term-32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AA082-88DD-4BA7-8895-0EBA2DA4A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atherine Morris</cp:lastModifiedBy>
  <cp:revision>3</cp:revision>
  <cp:lastPrinted>2019-10-17T07:40:00Z</cp:lastPrinted>
  <dcterms:created xsi:type="dcterms:W3CDTF">2020-06-03T08:10:00Z</dcterms:created>
  <dcterms:modified xsi:type="dcterms:W3CDTF">2021-02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